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B6" w:rsidRPr="00BF6495" w:rsidRDefault="00EC1BB6" w:rsidP="00EC1BB6">
      <w:pPr>
        <w:pStyle w:val="ad"/>
        <w:spacing w:afterLines="50"/>
        <w:rPr>
          <w:rFonts w:ascii="仿宋_GB2312" w:eastAsia="仿宋_GB2312" w:hint="eastAsia"/>
          <w:b/>
        </w:rPr>
      </w:pPr>
      <w:r w:rsidRPr="00BF6495">
        <w:rPr>
          <w:rFonts w:ascii="仿宋_GB2312" w:eastAsia="仿宋_GB2312" w:hint="eastAsia"/>
          <w:b/>
        </w:rPr>
        <w:t>附件</w:t>
      </w:r>
    </w:p>
    <w:p w:rsidR="00EC1BB6" w:rsidRPr="00BF6495" w:rsidRDefault="00EC1BB6" w:rsidP="00EC1BB6">
      <w:pPr>
        <w:widowControl/>
        <w:spacing w:beforeLines="50" w:afterLines="50" w:line="574" w:lineRule="exact"/>
        <w:ind w:firstLine="859"/>
        <w:jc w:val="center"/>
        <w:outlineLvl w:val="2"/>
        <w:rPr>
          <w:rFonts w:hint="eastAsia"/>
          <w:b/>
          <w:sz w:val="44"/>
          <w:szCs w:val="22"/>
        </w:rPr>
      </w:pPr>
      <w:r w:rsidRPr="00BF6495">
        <w:rPr>
          <w:rFonts w:hint="eastAsia"/>
          <w:b/>
          <w:sz w:val="44"/>
          <w:szCs w:val="22"/>
        </w:rPr>
        <w:t>幼儿园教师资格、小学教师资格和初级中学教师资格认定的学历要求</w:t>
      </w:r>
    </w:p>
    <w:p w:rsidR="00EC1BB6" w:rsidRDefault="00EC1BB6" w:rsidP="00EC1BB6">
      <w:pPr>
        <w:contextualSpacing/>
        <w:rPr>
          <w:rFonts w:hAnsi="方正仿宋_GBK" w:cs="方正仿宋_GBK" w:hint="eastAsia"/>
          <w:szCs w:val="22"/>
        </w:rPr>
      </w:pPr>
    </w:p>
    <w:p w:rsidR="00EC1BB6" w:rsidRPr="00BF6495" w:rsidRDefault="00EC1BB6" w:rsidP="00EC1BB6">
      <w:pPr>
        <w:ind w:firstLine="575"/>
        <w:contextualSpacing/>
        <w:rPr>
          <w:rFonts w:hAnsi="方正仿宋_GBK" w:cs="方正仿宋_GBK" w:hint="eastAsia"/>
          <w:sz w:val="30"/>
          <w:szCs w:val="30"/>
        </w:rPr>
      </w:pPr>
      <w:r w:rsidRPr="00BF6495">
        <w:rPr>
          <w:rFonts w:hAnsi="方正仿宋_GBK" w:cs="方正仿宋_GBK" w:hint="eastAsia"/>
          <w:sz w:val="30"/>
          <w:szCs w:val="30"/>
        </w:rPr>
        <w:t>根据《教师法》《教育部关于印发&lt;关于首次认定教师资格工作若干问题的意见&gt;的通知》（教人〔2001〕4号）精神，幼儿园教师资格、小学教师资格和初级中学教师资格学历要求如下：</w:t>
      </w:r>
    </w:p>
    <w:p w:rsidR="00EC1BB6" w:rsidRPr="00BF6495" w:rsidRDefault="00EC1BB6" w:rsidP="00EC1BB6">
      <w:pPr>
        <w:ind w:firstLine="575"/>
        <w:contextualSpacing/>
        <w:rPr>
          <w:rFonts w:hAnsi="方正仿宋_GBK" w:cs="方正仿宋_GBK" w:hint="eastAsia"/>
          <w:sz w:val="30"/>
          <w:szCs w:val="30"/>
        </w:rPr>
      </w:pPr>
      <w:r w:rsidRPr="00BF6495">
        <w:rPr>
          <w:rFonts w:hAnsi="方正仿宋_GBK" w:cs="方正仿宋_GBK" w:hint="eastAsia"/>
          <w:sz w:val="30"/>
          <w:szCs w:val="30"/>
        </w:rPr>
        <w:t>1．幼儿园教师资格。取得此类资格，应当具备幼儿师范学校毕业及其以上学历，非师范类毕业生应当具备大专毕业及其以上学历。</w:t>
      </w:r>
    </w:p>
    <w:p w:rsidR="00EC1BB6" w:rsidRPr="00BF6495" w:rsidRDefault="00EC1BB6" w:rsidP="00EC1BB6">
      <w:pPr>
        <w:ind w:firstLine="575"/>
        <w:contextualSpacing/>
        <w:rPr>
          <w:rFonts w:hAnsi="方正仿宋_GBK" w:cs="方正仿宋_GBK" w:hint="eastAsia"/>
          <w:sz w:val="30"/>
          <w:szCs w:val="30"/>
        </w:rPr>
      </w:pPr>
      <w:r w:rsidRPr="00BF6495">
        <w:rPr>
          <w:rFonts w:hAnsi="方正仿宋_GBK" w:cs="方正仿宋_GBK" w:hint="eastAsia"/>
          <w:sz w:val="30"/>
          <w:szCs w:val="30"/>
        </w:rPr>
        <w:t>2．小学教师资格。取得此类资格，应当具备中等师范学校毕业及其以上学历，非师范类毕业生应当具备大专毕业及其以上学历。</w:t>
      </w:r>
    </w:p>
    <w:p w:rsidR="00EC1BB6" w:rsidRPr="00BF6495" w:rsidRDefault="00EC1BB6" w:rsidP="00EC1BB6">
      <w:pPr>
        <w:ind w:firstLine="575"/>
        <w:contextualSpacing/>
        <w:rPr>
          <w:rFonts w:hAnsi="方正仿宋_GBK" w:cs="方正仿宋_GBK" w:hint="eastAsia"/>
          <w:sz w:val="30"/>
          <w:szCs w:val="30"/>
        </w:rPr>
      </w:pPr>
      <w:r w:rsidRPr="00BF6495">
        <w:rPr>
          <w:rFonts w:hAnsi="方正仿宋_GBK" w:cs="方正仿宋_GBK" w:hint="eastAsia"/>
          <w:sz w:val="30"/>
          <w:szCs w:val="30"/>
        </w:rPr>
        <w:t>3．初级中学教师和初级职业学校文化、专业课教师资格，统称初级中学教师资格。取得此类资格，应当具备高等师范专科学校或者其他大学专科毕业及其以上学历。</w:t>
      </w:r>
    </w:p>
    <w:p w:rsidR="00D81F82" w:rsidRPr="00EC1BB6" w:rsidRDefault="00D81F82" w:rsidP="00EC1BB6">
      <w:pPr>
        <w:rPr>
          <w:szCs w:val="28"/>
        </w:rPr>
      </w:pPr>
    </w:p>
    <w:sectPr w:rsidR="00D81F82" w:rsidRPr="00EC1BB6" w:rsidSect="009E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1417" w:gutter="0"/>
      <w:cols w:space="720"/>
      <w:titlePg/>
      <w:docGrid w:type="linesAndChars" w:linePitch="605" w:charSpace="-25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1A" w:rsidRDefault="0060461A" w:rsidP="002B6576">
      <w:pPr>
        <w:ind w:firstLine="640"/>
      </w:pPr>
      <w:r>
        <w:separator/>
      </w:r>
    </w:p>
  </w:endnote>
  <w:endnote w:type="continuationSeparator" w:id="0">
    <w:p w:rsidR="0060461A" w:rsidRDefault="0060461A" w:rsidP="002B6576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方正粗黑宋简体"/>
    <w:charset w:val="86"/>
    <w:family w:val="script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9E417E" w:rsidRDefault="004F2D65" w:rsidP="00A74A4B">
    <w:pPr>
      <w:pStyle w:val="ab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9E417E" w:rsidRDefault="004F2D65" w:rsidP="00A74A4B">
    <w:pPr>
      <w:pStyle w:val="ab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767801" w:rsidRDefault="004F2D65" w:rsidP="001F25DE">
    <w:pPr>
      <w:pStyle w:val="ab"/>
      <w:ind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1A" w:rsidRDefault="0060461A" w:rsidP="002B6576">
      <w:pPr>
        <w:ind w:firstLine="640"/>
      </w:pPr>
      <w:r>
        <w:separator/>
      </w:r>
    </w:p>
  </w:footnote>
  <w:footnote w:type="continuationSeparator" w:id="0">
    <w:p w:rsidR="0060461A" w:rsidRDefault="0060461A" w:rsidP="002B6576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767801" w:rsidRDefault="004F2D65" w:rsidP="00A74A4B">
    <w:pPr>
      <w:pStyle w:val="ab"/>
      <w:ind w:firstLineChars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Pr="00B57073" w:rsidRDefault="004F2D65" w:rsidP="00A74A4B">
    <w:pPr>
      <w:pStyle w:val="ab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65" w:rsidRDefault="004F2D65" w:rsidP="00767801">
    <w:pPr>
      <w:ind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6099C"/>
    <w:multiLevelType w:val="singleLevel"/>
    <w:tmpl w:val="5A9609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54"/>
  <w:drawingGridVerticalSpacing w:val="605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D8C"/>
    <w:rsid w:val="00032FC6"/>
    <w:rsid w:val="00095B5A"/>
    <w:rsid w:val="000D1783"/>
    <w:rsid w:val="001265B3"/>
    <w:rsid w:val="00127435"/>
    <w:rsid w:val="00132027"/>
    <w:rsid w:val="001479D4"/>
    <w:rsid w:val="001A2D4C"/>
    <w:rsid w:val="001F25DE"/>
    <w:rsid w:val="001F6334"/>
    <w:rsid w:val="00221B24"/>
    <w:rsid w:val="00225A04"/>
    <w:rsid w:val="002B6576"/>
    <w:rsid w:val="00300778"/>
    <w:rsid w:val="00304791"/>
    <w:rsid w:val="00335064"/>
    <w:rsid w:val="00365FA6"/>
    <w:rsid w:val="00370A3B"/>
    <w:rsid w:val="00372576"/>
    <w:rsid w:val="00432D8C"/>
    <w:rsid w:val="00445220"/>
    <w:rsid w:val="00460639"/>
    <w:rsid w:val="00460BC1"/>
    <w:rsid w:val="00480F2B"/>
    <w:rsid w:val="004A1365"/>
    <w:rsid w:val="004C4592"/>
    <w:rsid w:val="004C7AA9"/>
    <w:rsid w:val="004D684C"/>
    <w:rsid w:val="004F2D65"/>
    <w:rsid w:val="00501BCB"/>
    <w:rsid w:val="00501F99"/>
    <w:rsid w:val="0052217B"/>
    <w:rsid w:val="005453C1"/>
    <w:rsid w:val="00583797"/>
    <w:rsid w:val="005B0B6F"/>
    <w:rsid w:val="005B4223"/>
    <w:rsid w:val="005B60D1"/>
    <w:rsid w:val="005C11FD"/>
    <w:rsid w:val="0060461A"/>
    <w:rsid w:val="00640F54"/>
    <w:rsid w:val="0064566F"/>
    <w:rsid w:val="00647C00"/>
    <w:rsid w:val="006C31E5"/>
    <w:rsid w:val="00716B3A"/>
    <w:rsid w:val="007324B7"/>
    <w:rsid w:val="00752D7F"/>
    <w:rsid w:val="00761F1D"/>
    <w:rsid w:val="00767801"/>
    <w:rsid w:val="007873D5"/>
    <w:rsid w:val="007A0603"/>
    <w:rsid w:val="007C472D"/>
    <w:rsid w:val="007C4AAE"/>
    <w:rsid w:val="007C5999"/>
    <w:rsid w:val="007E2005"/>
    <w:rsid w:val="00836F46"/>
    <w:rsid w:val="00882EEA"/>
    <w:rsid w:val="00927368"/>
    <w:rsid w:val="0094389D"/>
    <w:rsid w:val="00960780"/>
    <w:rsid w:val="009E417E"/>
    <w:rsid w:val="00A010C2"/>
    <w:rsid w:val="00A3326E"/>
    <w:rsid w:val="00A33EFB"/>
    <w:rsid w:val="00A72E8D"/>
    <w:rsid w:val="00A74A4B"/>
    <w:rsid w:val="00A94446"/>
    <w:rsid w:val="00AA151F"/>
    <w:rsid w:val="00AB55A5"/>
    <w:rsid w:val="00AD1D0E"/>
    <w:rsid w:val="00AD2B42"/>
    <w:rsid w:val="00AD3E86"/>
    <w:rsid w:val="00AE4654"/>
    <w:rsid w:val="00B0614E"/>
    <w:rsid w:val="00B57073"/>
    <w:rsid w:val="00B67626"/>
    <w:rsid w:val="00B950B2"/>
    <w:rsid w:val="00BC60BB"/>
    <w:rsid w:val="00C321E2"/>
    <w:rsid w:val="00C40CE6"/>
    <w:rsid w:val="00C61950"/>
    <w:rsid w:val="00C62538"/>
    <w:rsid w:val="00C70E5C"/>
    <w:rsid w:val="00C94FBD"/>
    <w:rsid w:val="00CA3481"/>
    <w:rsid w:val="00CB551D"/>
    <w:rsid w:val="00D65AB8"/>
    <w:rsid w:val="00D81F82"/>
    <w:rsid w:val="00D97738"/>
    <w:rsid w:val="00DE11B6"/>
    <w:rsid w:val="00DE2004"/>
    <w:rsid w:val="00E15EF9"/>
    <w:rsid w:val="00E17D52"/>
    <w:rsid w:val="00E325B4"/>
    <w:rsid w:val="00E67AF7"/>
    <w:rsid w:val="00EB0E86"/>
    <w:rsid w:val="00EB3CFC"/>
    <w:rsid w:val="00EC1BB6"/>
    <w:rsid w:val="00EC2B8A"/>
    <w:rsid w:val="00F200BF"/>
    <w:rsid w:val="00F603D7"/>
    <w:rsid w:val="00F63546"/>
    <w:rsid w:val="00F71415"/>
    <w:rsid w:val="00F90358"/>
    <w:rsid w:val="00FE0517"/>
    <w:rsid w:val="00FE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6"/>
    <w:pPr>
      <w:widowControl w:val="0"/>
      <w:spacing w:line="560" w:lineRule="exact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82"/>
    <w:rPr>
      <w:sz w:val="18"/>
      <w:szCs w:val="18"/>
    </w:rPr>
  </w:style>
  <w:style w:type="character" w:styleId="a5">
    <w:name w:val="page number"/>
    <w:basedOn w:val="a0"/>
    <w:rsid w:val="00D81F82"/>
  </w:style>
  <w:style w:type="table" w:styleId="a6">
    <w:name w:val="Table Grid"/>
    <w:basedOn w:val="a1"/>
    <w:rsid w:val="00D81F8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公文1"/>
    <w:link w:val="1Char"/>
    <w:autoRedefine/>
    <w:qFormat/>
    <w:rsid w:val="00AE4654"/>
    <w:pPr>
      <w:spacing w:afterLines="100" w:line="560" w:lineRule="exact"/>
      <w:jc w:val="center"/>
      <w:outlineLvl w:val="0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">
    <w:name w:val="样式2"/>
    <w:basedOn w:val="a"/>
    <w:link w:val="2Char"/>
    <w:rsid w:val="00370A3B"/>
    <w:pPr>
      <w:adjustRightInd w:val="0"/>
      <w:snapToGrid w:val="0"/>
    </w:pPr>
    <w:rPr>
      <w:rFonts w:ascii="黑体" w:eastAsia="黑体" w:hAnsi="华文仿宋" w:cs="Times New Roman"/>
    </w:rPr>
  </w:style>
  <w:style w:type="character" w:customStyle="1" w:styleId="1Char">
    <w:name w:val="公文1 Char"/>
    <w:basedOn w:val="a0"/>
    <w:link w:val="1"/>
    <w:rsid w:val="00AE46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0">
    <w:name w:val="公文2"/>
    <w:link w:val="2Char0"/>
    <w:autoRedefine/>
    <w:qFormat/>
    <w:rsid w:val="00AE4654"/>
    <w:pPr>
      <w:spacing w:line="560" w:lineRule="exact"/>
      <w:ind w:firstLineChars="200" w:firstLine="200"/>
      <w:outlineLvl w:val="1"/>
    </w:pPr>
    <w:rPr>
      <w:rFonts w:ascii="黑体" w:eastAsia="黑体" w:hAnsi="华文仿宋" w:cs="Times New Roman"/>
      <w:color w:val="000000"/>
      <w:sz w:val="32"/>
      <w:szCs w:val="32"/>
    </w:rPr>
  </w:style>
  <w:style w:type="character" w:customStyle="1" w:styleId="2Char">
    <w:name w:val="样式2 Char"/>
    <w:basedOn w:val="a0"/>
    <w:link w:val="2"/>
    <w:rsid w:val="00370A3B"/>
    <w:rPr>
      <w:rFonts w:ascii="黑体" w:eastAsia="黑体" w:hAnsi="华文仿宋" w:cs="Times New Roman"/>
      <w:sz w:val="32"/>
      <w:szCs w:val="32"/>
    </w:rPr>
  </w:style>
  <w:style w:type="paragraph" w:customStyle="1" w:styleId="3">
    <w:name w:val="公文3"/>
    <w:link w:val="3Char"/>
    <w:autoRedefine/>
    <w:qFormat/>
    <w:rsid w:val="00AE4654"/>
    <w:pPr>
      <w:spacing w:line="560" w:lineRule="exact"/>
      <w:ind w:firstLineChars="200" w:firstLine="618"/>
      <w:outlineLvl w:val="2"/>
    </w:pPr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character" w:customStyle="1" w:styleId="2Char0">
    <w:name w:val="公文2 Char"/>
    <w:basedOn w:val="2Char"/>
    <w:link w:val="20"/>
    <w:rsid w:val="00AE4654"/>
    <w:rPr>
      <w:rFonts w:ascii="黑体" w:eastAsia="黑体" w:hAnsi="华文仿宋" w:cs="Times New Roman"/>
      <w:color w:val="000000"/>
      <w:sz w:val="32"/>
      <w:szCs w:val="32"/>
    </w:rPr>
  </w:style>
  <w:style w:type="paragraph" w:customStyle="1" w:styleId="4">
    <w:name w:val="公文4"/>
    <w:link w:val="4Char"/>
    <w:autoRedefine/>
    <w:qFormat/>
    <w:rsid w:val="001265B3"/>
    <w:pPr>
      <w:shd w:val="clear" w:color="auto" w:fill="FFFFFF"/>
      <w:spacing w:line="560" w:lineRule="exact"/>
      <w:ind w:firstLineChars="200" w:firstLine="200"/>
      <w:outlineLvl w:val="3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3Char">
    <w:name w:val="公文3 Char"/>
    <w:basedOn w:val="a0"/>
    <w:link w:val="3"/>
    <w:rsid w:val="00AE4654"/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paragraph" w:customStyle="1" w:styleId="5">
    <w:name w:val="公文5"/>
    <w:link w:val="5Char"/>
    <w:autoRedefine/>
    <w:qFormat/>
    <w:rsid w:val="001265B3"/>
    <w:pPr>
      <w:shd w:val="clear" w:color="auto" w:fill="FFFFFF"/>
      <w:spacing w:line="560" w:lineRule="exact"/>
      <w:ind w:firstLineChars="200" w:firstLine="618"/>
      <w:outlineLvl w:val="4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4Char">
    <w:name w:val="公文4 Char"/>
    <w:basedOn w:val="a0"/>
    <w:link w:val="4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X">
    <w:name w:val="附件X"/>
    <w:link w:val="XChar"/>
    <w:autoRedefine/>
    <w:qFormat/>
    <w:rsid w:val="00640F54"/>
    <w:pPr>
      <w:adjustRightInd w:val="0"/>
      <w:snapToGrid w:val="0"/>
      <w:spacing w:afterLines="100" w:line="560" w:lineRule="exact"/>
      <w:outlineLvl w:val="1"/>
    </w:pPr>
    <w:rPr>
      <w:rFonts w:ascii="黑体" w:eastAsia="黑体" w:hAnsi="黑体" w:cs="楷体_GB2312"/>
      <w:bCs/>
      <w:color w:val="000000"/>
      <w:sz w:val="32"/>
      <w:szCs w:val="32"/>
    </w:rPr>
  </w:style>
  <w:style w:type="character" w:customStyle="1" w:styleId="5Char">
    <w:name w:val="公文5 Char"/>
    <w:basedOn w:val="a0"/>
    <w:link w:val="5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a7">
    <w:name w:val="附件"/>
    <w:link w:val="Char1"/>
    <w:autoRedefine/>
    <w:qFormat/>
    <w:rsid w:val="00640F54"/>
    <w:pPr>
      <w:spacing w:afterLines="100" w:line="560" w:lineRule="exact"/>
      <w:jc w:val="center"/>
      <w:outlineLvl w:val="2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customStyle="1" w:styleId="XChar">
    <w:name w:val="附件X Char"/>
    <w:basedOn w:val="a0"/>
    <w:link w:val="X"/>
    <w:rsid w:val="00640F54"/>
    <w:rPr>
      <w:rFonts w:ascii="黑体" w:eastAsia="黑体" w:hAnsi="黑体" w:cs="楷体_GB2312"/>
      <w:bCs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2B6576"/>
    <w:pPr>
      <w:ind w:firstLine="420"/>
    </w:pPr>
  </w:style>
  <w:style w:type="character" w:customStyle="1" w:styleId="Char1">
    <w:name w:val="附件 Char"/>
    <w:basedOn w:val="1Char"/>
    <w:link w:val="a7"/>
    <w:rsid w:val="00640F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styleId="a9">
    <w:name w:val="Hyperlink"/>
    <w:basedOn w:val="a0"/>
    <w:uiPriority w:val="99"/>
    <w:unhideWhenUsed/>
    <w:rsid w:val="007A060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A060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F25DE"/>
    <w:pPr>
      <w:widowControl w:val="0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F7141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F71415"/>
    <w:rPr>
      <w:rFonts w:ascii="仿宋_GB2312" w:eastAsia="仿宋_GB2312" w:hAnsi="仿宋_GB2312" w:cs="仿宋_GB2312"/>
      <w:color w:val="000000"/>
      <w:sz w:val="18"/>
      <w:szCs w:val="18"/>
    </w:rPr>
  </w:style>
  <w:style w:type="paragraph" w:customStyle="1" w:styleId="ad">
    <w:name w:val="顶格附件"/>
    <w:next w:val="a"/>
    <w:link w:val="ae"/>
    <w:qFormat/>
    <w:rsid w:val="00EC1BB6"/>
    <w:pPr>
      <w:spacing w:afterLines="100" w:line="574" w:lineRule="exact"/>
    </w:pPr>
    <w:rPr>
      <w:rFonts w:ascii="Times New Roman" w:eastAsia="黑体" w:hAnsi="Times New Roman" w:cs="Times New Roman"/>
      <w:sz w:val="32"/>
      <w:shd w:val="clear" w:color="auto" w:fill="FFFFFF"/>
    </w:rPr>
  </w:style>
  <w:style w:type="character" w:customStyle="1" w:styleId="ae">
    <w:name w:val="顶格附件 字符"/>
    <w:link w:val="ad"/>
    <w:qFormat/>
    <w:rsid w:val="00EC1BB6"/>
    <w:rPr>
      <w:rFonts w:ascii="Times New Roman" w:eastAsia="黑体" w:hAnsi="Times New Roman" w:cs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76"/>
    <w:pPr>
      <w:widowControl w:val="0"/>
      <w:spacing w:line="560" w:lineRule="exact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82"/>
    <w:rPr>
      <w:sz w:val="18"/>
      <w:szCs w:val="18"/>
    </w:rPr>
  </w:style>
  <w:style w:type="character" w:styleId="a5">
    <w:name w:val="page number"/>
    <w:basedOn w:val="a0"/>
    <w:rsid w:val="00D81F82"/>
  </w:style>
  <w:style w:type="table" w:styleId="a6">
    <w:name w:val="Table Grid"/>
    <w:basedOn w:val="a1"/>
    <w:rsid w:val="00D81F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公文1"/>
    <w:link w:val="1Char"/>
    <w:autoRedefine/>
    <w:qFormat/>
    <w:rsid w:val="00AE4654"/>
    <w:pPr>
      <w:spacing w:afterLines="100" w:after="605" w:line="560" w:lineRule="exact"/>
      <w:jc w:val="center"/>
      <w:outlineLvl w:val="0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">
    <w:name w:val="样式2"/>
    <w:basedOn w:val="a"/>
    <w:link w:val="2Char"/>
    <w:rsid w:val="00370A3B"/>
    <w:pPr>
      <w:adjustRightInd w:val="0"/>
      <w:snapToGrid w:val="0"/>
    </w:pPr>
    <w:rPr>
      <w:rFonts w:ascii="黑体" w:eastAsia="黑体" w:hAnsi="华文仿宋" w:cs="Times New Roman"/>
    </w:rPr>
  </w:style>
  <w:style w:type="character" w:customStyle="1" w:styleId="1Char">
    <w:name w:val="公文1 Char"/>
    <w:basedOn w:val="a0"/>
    <w:link w:val="1"/>
    <w:rsid w:val="00AE46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paragraph" w:customStyle="1" w:styleId="20">
    <w:name w:val="公文2"/>
    <w:link w:val="2Char0"/>
    <w:autoRedefine/>
    <w:qFormat/>
    <w:rsid w:val="00AE4654"/>
    <w:pPr>
      <w:spacing w:line="560" w:lineRule="exact"/>
      <w:ind w:firstLineChars="200" w:firstLine="200"/>
      <w:outlineLvl w:val="1"/>
    </w:pPr>
    <w:rPr>
      <w:rFonts w:ascii="黑体" w:eastAsia="黑体" w:hAnsi="华文仿宋" w:cs="Times New Roman"/>
      <w:color w:val="000000"/>
      <w:sz w:val="32"/>
      <w:szCs w:val="32"/>
    </w:rPr>
  </w:style>
  <w:style w:type="character" w:customStyle="1" w:styleId="2Char">
    <w:name w:val="样式2 Char"/>
    <w:basedOn w:val="a0"/>
    <w:link w:val="2"/>
    <w:rsid w:val="00370A3B"/>
    <w:rPr>
      <w:rFonts w:ascii="黑体" w:eastAsia="黑体" w:hAnsi="华文仿宋" w:cs="Times New Roman"/>
      <w:sz w:val="32"/>
      <w:szCs w:val="32"/>
    </w:rPr>
  </w:style>
  <w:style w:type="paragraph" w:customStyle="1" w:styleId="3">
    <w:name w:val="公文3"/>
    <w:link w:val="3Char"/>
    <w:autoRedefine/>
    <w:qFormat/>
    <w:rsid w:val="00AE4654"/>
    <w:pPr>
      <w:spacing w:line="560" w:lineRule="exact"/>
      <w:ind w:firstLineChars="200" w:firstLine="618"/>
      <w:outlineLvl w:val="2"/>
    </w:pPr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character" w:customStyle="1" w:styleId="2Char0">
    <w:name w:val="公文2 Char"/>
    <w:basedOn w:val="2Char"/>
    <w:link w:val="20"/>
    <w:rsid w:val="00AE4654"/>
    <w:rPr>
      <w:rFonts w:ascii="黑体" w:eastAsia="黑体" w:hAnsi="华文仿宋" w:cs="Times New Roman"/>
      <w:color w:val="000000"/>
      <w:sz w:val="32"/>
      <w:szCs w:val="32"/>
    </w:rPr>
  </w:style>
  <w:style w:type="paragraph" w:customStyle="1" w:styleId="4">
    <w:name w:val="公文4"/>
    <w:link w:val="4Char"/>
    <w:autoRedefine/>
    <w:qFormat/>
    <w:rsid w:val="001265B3"/>
    <w:pPr>
      <w:shd w:val="clear" w:color="auto" w:fill="FFFFFF"/>
      <w:spacing w:line="560" w:lineRule="exact"/>
      <w:ind w:firstLineChars="200" w:firstLine="200"/>
      <w:outlineLvl w:val="3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3Char">
    <w:name w:val="公文3 Char"/>
    <w:basedOn w:val="a0"/>
    <w:link w:val="3"/>
    <w:rsid w:val="00AE4654"/>
    <w:rPr>
      <w:rFonts w:ascii="楷体_GB2312" w:eastAsia="楷体_GB2312" w:hAnsi="楷体_GB2312" w:cs="楷体_GB2312"/>
      <w:b/>
      <w:bCs/>
      <w:color w:val="000000"/>
      <w:sz w:val="32"/>
      <w:szCs w:val="32"/>
    </w:rPr>
  </w:style>
  <w:style w:type="paragraph" w:customStyle="1" w:styleId="5">
    <w:name w:val="公文5"/>
    <w:link w:val="5Char"/>
    <w:autoRedefine/>
    <w:qFormat/>
    <w:rsid w:val="001265B3"/>
    <w:pPr>
      <w:shd w:val="clear" w:color="auto" w:fill="FFFFFF"/>
      <w:spacing w:line="560" w:lineRule="exact"/>
      <w:ind w:firstLineChars="200" w:firstLine="618"/>
      <w:outlineLvl w:val="4"/>
    </w:pPr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character" w:customStyle="1" w:styleId="4Char">
    <w:name w:val="公文4 Char"/>
    <w:basedOn w:val="a0"/>
    <w:link w:val="4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X">
    <w:name w:val="附件X"/>
    <w:link w:val="XChar"/>
    <w:autoRedefine/>
    <w:qFormat/>
    <w:rsid w:val="00640F54"/>
    <w:pPr>
      <w:adjustRightInd w:val="0"/>
      <w:snapToGrid w:val="0"/>
      <w:spacing w:afterLines="100" w:after="100" w:line="560" w:lineRule="exact"/>
      <w:outlineLvl w:val="1"/>
    </w:pPr>
    <w:rPr>
      <w:rFonts w:ascii="黑体" w:eastAsia="黑体" w:hAnsi="黑体" w:cs="楷体_GB2312"/>
      <w:bCs/>
      <w:color w:val="000000"/>
      <w:sz w:val="32"/>
      <w:szCs w:val="32"/>
    </w:rPr>
  </w:style>
  <w:style w:type="character" w:customStyle="1" w:styleId="5Char">
    <w:name w:val="公文5 Char"/>
    <w:basedOn w:val="a0"/>
    <w:link w:val="5"/>
    <w:rsid w:val="001265B3"/>
    <w:rPr>
      <w:rFonts w:ascii="Times New Roman" w:eastAsia="仿宋_GB2312" w:hAnsi="Times New Roman" w:cs="Times New Roman"/>
      <w:b/>
      <w:color w:val="000000"/>
      <w:kern w:val="0"/>
      <w:sz w:val="32"/>
      <w:szCs w:val="32"/>
      <w:shd w:val="clear" w:color="auto" w:fill="FFFFFF"/>
    </w:rPr>
  </w:style>
  <w:style w:type="paragraph" w:customStyle="1" w:styleId="a7">
    <w:name w:val="附件"/>
    <w:link w:val="Char1"/>
    <w:autoRedefine/>
    <w:qFormat/>
    <w:rsid w:val="00640F54"/>
    <w:pPr>
      <w:spacing w:afterLines="100" w:after="100" w:line="560" w:lineRule="exact"/>
      <w:jc w:val="center"/>
      <w:outlineLvl w:val="2"/>
    </w:pPr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customStyle="1" w:styleId="XChar">
    <w:name w:val="附件X Char"/>
    <w:basedOn w:val="a0"/>
    <w:link w:val="X"/>
    <w:rsid w:val="00640F54"/>
    <w:rPr>
      <w:rFonts w:ascii="黑体" w:eastAsia="黑体" w:hAnsi="黑体" w:cs="楷体_GB2312"/>
      <w:bCs/>
      <w:color w:val="000000"/>
      <w:sz w:val="32"/>
      <w:szCs w:val="32"/>
    </w:rPr>
  </w:style>
  <w:style w:type="paragraph" w:styleId="a8">
    <w:name w:val="List Paragraph"/>
    <w:basedOn w:val="a"/>
    <w:uiPriority w:val="34"/>
    <w:qFormat/>
    <w:rsid w:val="002B6576"/>
    <w:pPr>
      <w:ind w:firstLine="420"/>
    </w:pPr>
  </w:style>
  <w:style w:type="character" w:customStyle="1" w:styleId="Char1">
    <w:name w:val="附件 Char"/>
    <w:basedOn w:val="1Char"/>
    <w:link w:val="a7"/>
    <w:rsid w:val="00640F54"/>
    <w:rPr>
      <w:rFonts w:ascii="方正小标宋简体" w:eastAsia="方正小标宋简体" w:hAnsi="Times New Roman" w:cs="Times New Roman"/>
      <w:color w:val="000000"/>
      <w:kern w:val="0"/>
      <w:sz w:val="44"/>
      <w:szCs w:val="44"/>
    </w:rPr>
  </w:style>
  <w:style w:type="character" w:styleId="a9">
    <w:name w:val="Hyperlink"/>
    <w:basedOn w:val="a0"/>
    <w:uiPriority w:val="99"/>
    <w:unhideWhenUsed/>
    <w:rsid w:val="007A0603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A060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F25DE"/>
    <w:pPr>
      <w:widowControl w:val="0"/>
      <w:ind w:firstLineChars="200" w:firstLine="615"/>
      <w:jc w:val="both"/>
    </w:pPr>
    <w:rPr>
      <w:rFonts w:ascii="仿宋_GB2312" w:eastAsia="仿宋_GB2312" w:hAnsi="仿宋_GB2312" w:cs="仿宋_GB2312"/>
      <w:color w:val="000000"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F7141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F71415"/>
    <w:rPr>
      <w:rFonts w:ascii="仿宋_GB2312" w:eastAsia="仿宋_GB2312" w:hAnsi="仿宋_GB2312" w:cs="仿宋_GB2312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9C06-B469-4A4D-AEF5-0603255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霜文</dc:creator>
  <cp:lastModifiedBy>xbany</cp:lastModifiedBy>
  <cp:revision>5</cp:revision>
  <cp:lastPrinted>2020-05-15T03:57:00Z</cp:lastPrinted>
  <dcterms:created xsi:type="dcterms:W3CDTF">2020-05-15T03:55:00Z</dcterms:created>
  <dcterms:modified xsi:type="dcterms:W3CDTF">2020-05-20T00:25:00Z</dcterms:modified>
</cp:coreProperties>
</file>